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C6" w:rsidRDefault="00EA65B5" w:rsidP="00EA65B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EC702B" w:rsidRPr="00EC702B">
        <w:rPr>
          <w:b/>
          <w:sz w:val="28"/>
          <w:szCs w:val="28"/>
        </w:rPr>
        <w:t>ФИНАНСОВЫЙ ОТЧЕТ</w:t>
      </w:r>
      <w:r>
        <w:rPr>
          <w:b/>
          <w:sz w:val="28"/>
          <w:szCs w:val="28"/>
        </w:rPr>
        <w:t xml:space="preserve"> за  2012 ГОД</w:t>
      </w:r>
    </w:p>
    <w:p w:rsidR="00EA65B5" w:rsidRDefault="00EA65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672EBD">
        <w:rPr>
          <w:b/>
          <w:sz w:val="28"/>
          <w:szCs w:val="28"/>
        </w:rPr>
        <w:t xml:space="preserve">           ООО «УК «Содружество</w:t>
      </w:r>
      <w:r>
        <w:rPr>
          <w:b/>
          <w:sz w:val="28"/>
          <w:szCs w:val="28"/>
        </w:rPr>
        <w:t>»</w:t>
      </w:r>
    </w:p>
    <w:p w:rsidR="00EA65B5" w:rsidRDefault="00EA65B5" w:rsidP="00EA65B5">
      <w:pPr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A65B5">
        <w:rPr>
          <w:rFonts w:ascii="Calibri" w:hAnsi="Calibri" w:cs="Calibri"/>
          <w:b/>
          <w:bCs/>
          <w:color w:val="000000"/>
          <w:sz w:val="28"/>
          <w:szCs w:val="28"/>
        </w:rPr>
        <w:t xml:space="preserve"> по расходованию денежных средств, собранных для оплаты эксплуатационных расходов и коммунальных услуг жилого дома по адресу</w:t>
      </w:r>
      <w:proofErr w:type="gramStart"/>
      <w:r w:rsidRPr="00EA65B5">
        <w:rPr>
          <w:rFonts w:ascii="Calibri" w:hAnsi="Calibri" w:cs="Calibri"/>
          <w:b/>
          <w:bCs/>
          <w:color w:val="000000"/>
          <w:sz w:val="28"/>
          <w:szCs w:val="28"/>
        </w:rPr>
        <w:t xml:space="preserve"> :</w:t>
      </w:r>
      <w:proofErr w:type="gramEnd"/>
      <w:r w:rsidRPr="00EA65B5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5800ED">
        <w:rPr>
          <w:rFonts w:ascii="Calibri" w:hAnsi="Calibri" w:cs="Calibri"/>
          <w:b/>
          <w:bCs/>
          <w:color w:val="000000"/>
          <w:sz w:val="28"/>
          <w:szCs w:val="28"/>
        </w:rPr>
        <w:t>ул. Р. Зорге, дом 16</w:t>
      </w:r>
    </w:p>
    <w:p w:rsidR="00EA65B5" w:rsidRDefault="00EA65B5" w:rsidP="00EA65B5">
      <w:pPr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EA65B5">
        <w:rPr>
          <w:rFonts w:ascii="Calibri" w:hAnsi="Calibri" w:cs="Calibri"/>
          <w:color w:val="000000"/>
          <w:sz w:val="28"/>
          <w:szCs w:val="28"/>
        </w:rPr>
        <w:t>Общая площадь жило</w:t>
      </w:r>
      <w:r>
        <w:rPr>
          <w:rFonts w:ascii="Calibri" w:hAnsi="Calibri" w:cs="Calibri"/>
          <w:color w:val="000000"/>
          <w:sz w:val="28"/>
          <w:szCs w:val="28"/>
        </w:rPr>
        <w:t xml:space="preserve">й части: </w:t>
      </w:r>
      <w:r w:rsidR="005800ED">
        <w:rPr>
          <w:rFonts w:ascii="Calibri" w:hAnsi="Calibri" w:cs="Calibri"/>
          <w:color w:val="000000"/>
          <w:sz w:val="28"/>
          <w:szCs w:val="28"/>
        </w:rPr>
        <w:t>5911,3</w:t>
      </w:r>
      <w:r>
        <w:rPr>
          <w:rFonts w:ascii="Calibri" w:hAnsi="Calibri" w:cs="Calibri"/>
          <w:color w:val="000000"/>
          <w:sz w:val="28"/>
          <w:szCs w:val="28"/>
        </w:rPr>
        <w:t xml:space="preserve"> м</w:t>
      </w:r>
      <w:r w:rsidR="005B376B">
        <w:rPr>
          <w:rFonts w:ascii="Calibri" w:hAnsi="Calibri" w:cs="Calibri"/>
          <w:color w:val="000000"/>
          <w:sz w:val="28"/>
          <w:szCs w:val="28"/>
        </w:rPr>
        <w:t>²</w:t>
      </w:r>
    </w:p>
    <w:p w:rsidR="005800ED" w:rsidRDefault="005800ED" w:rsidP="00EA65B5">
      <w:pPr>
        <w:spacing w:after="0" w:line="240" w:lineRule="auto"/>
        <w:rPr>
          <w:b/>
          <w:sz w:val="28"/>
          <w:szCs w:val="28"/>
        </w:rPr>
      </w:pPr>
    </w:p>
    <w:p w:rsidR="00EA65B5" w:rsidRDefault="00EA65B5">
      <w:pPr>
        <w:rPr>
          <w:rFonts w:ascii="Calibri" w:hAnsi="Calibri" w:cs="Calibri"/>
          <w:color w:val="000000"/>
        </w:rPr>
      </w:pPr>
      <w:r w:rsidRPr="00EA65B5">
        <w:rPr>
          <w:rFonts w:ascii="Calibri" w:hAnsi="Calibri" w:cs="Calibri"/>
          <w:color w:val="000000"/>
        </w:rPr>
        <w:t>(на основании ст. 162 п. 11 ЖК РФ "… управляющая организация ежегодно представляет собственникам помещений в многоквартирном доме отчет за предыдущий год")</w:t>
      </w:r>
    </w:p>
    <w:tbl>
      <w:tblPr>
        <w:tblW w:w="10065" w:type="dxa"/>
        <w:tblInd w:w="250" w:type="dxa"/>
        <w:tblLook w:val="04A0"/>
      </w:tblPr>
      <w:tblGrid>
        <w:gridCol w:w="2410"/>
        <w:gridCol w:w="1082"/>
        <w:gridCol w:w="1895"/>
        <w:gridCol w:w="2835"/>
        <w:gridCol w:w="1843"/>
      </w:tblGrid>
      <w:tr w:rsidR="00E017ED" w:rsidRPr="00E017ED" w:rsidTr="005B376B">
        <w:trPr>
          <w:trHeight w:val="4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Вид услуг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ариф руб./  кв. м S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Начислено, руб.                    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Расходы</w:t>
            </w:r>
          </w:p>
        </w:tc>
      </w:tr>
      <w:tr w:rsidR="00E017ED" w:rsidRPr="00E017ED" w:rsidTr="005B376B">
        <w:trPr>
          <w:trHeight w:val="3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оставщик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Сумма, руб.</w:t>
            </w:r>
          </w:p>
        </w:tc>
      </w:tr>
      <w:tr w:rsidR="00E017ED" w:rsidRPr="00E017ED" w:rsidTr="005B376B">
        <w:trPr>
          <w:trHeight w:val="50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Содержание общего имуществ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3.57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53 240.35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ООО "УК "Содружество"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248712.63</w:t>
            </w:r>
          </w:p>
        </w:tc>
      </w:tr>
      <w:tr w:rsidR="00E017ED" w:rsidRPr="00E017ED" w:rsidTr="005B376B">
        <w:trPr>
          <w:trHeight w:val="9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ОАО "Станция профилактической дезинфекции"                        Договор № 576 от 11.01.09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 527.72</w:t>
            </w:r>
          </w:p>
        </w:tc>
      </w:tr>
      <w:tr w:rsidR="00E017ED" w:rsidRPr="00E017ED" w:rsidTr="005B376B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Текущий ремон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E017ED" w:rsidRPr="00E017ED" w:rsidTr="005B376B">
        <w:trPr>
          <w:trHeight w:val="9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1. Текущий ремонт по регламентным работам в соответствии с графиками ПП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3.9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 905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ООО "УК "Содружество"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 905.13</w:t>
            </w:r>
          </w:p>
        </w:tc>
      </w:tr>
      <w:tr w:rsidR="00E017ED" w:rsidRPr="00E017ED" w:rsidTr="005B376B">
        <w:trPr>
          <w:trHeight w:val="10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2. Планово-накопительный текущий ремонт                                                  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1.1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 447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Плановый текущий ремонт, непредвиденные расходы (приложение № 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508 860.73</w:t>
            </w:r>
          </w:p>
        </w:tc>
      </w:tr>
      <w:tr w:rsidR="00E017ED" w:rsidRPr="00E017ED" w:rsidTr="005B376B">
        <w:trPr>
          <w:trHeight w:val="5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Управление домом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1.1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 704.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ООО "УК "Содружество"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 704.20</w:t>
            </w:r>
          </w:p>
        </w:tc>
      </w:tr>
      <w:tr w:rsidR="00E017ED" w:rsidRPr="00E017ED" w:rsidTr="005B376B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Содержание придомовой территории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1.2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 507.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ООО "УК "Содружество"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 507.20</w:t>
            </w:r>
          </w:p>
        </w:tc>
      </w:tr>
      <w:tr w:rsidR="00E017ED" w:rsidRPr="00E017ED" w:rsidTr="005B376B">
        <w:trPr>
          <w:trHeight w:val="5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Уборка лестничных клеток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1.3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 053.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ООО "УК "Содружество"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 053.80</w:t>
            </w:r>
          </w:p>
        </w:tc>
      </w:tr>
      <w:tr w:rsidR="00E017ED" w:rsidRPr="00E017ED" w:rsidTr="005B376B">
        <w:trPr>
          <w:trHeight w:val="7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Диспетчерская служб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355 </w:t>
            </w:r>
            <w:proofErr w:type="spellStart"/>
            <w:r w:rsidRPr="00E017ED">
              <w:rPr>
                <w:rFonts w:ascii="Calibri" w:eastAsia="Times New Roman" w:hAnsi="Calibri" w:cs="Calibri"/>
                <w:color w:val="000000"/>
              </w:rPr>
              <w:t>руб</w:t>
            </w:r>
            <w:proofErr w:type="spellEnd"/>
            <w:r w:rsidRPr="00E017ED">
              <w:rPr>
                <w:rFonts w:ascii="Calibri" w:eastAsia="Times New Roman" w:hAnsi="Calibri" w:cs="Calibri"/>
                <w:color w:val="000000"/>
              </w:rPr>
              <w:t>/кв.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7 48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ООО "УК "Содружество"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7 480.00</w:t>
            </w:r>
          </w:p>
        </w:tc>
      </w:tr>
      <w:tr w:rsidR="00E017ED" w:rsidRPr="00E017ED" w:rsidTr="005B376B">
        <w:trPr>
          <w:trHeight w:val="6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Обслуживание ПЗУ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 758.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ООО "УК "Содружество"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 758.72</w:t>
            </w:r>
          </w:p>
        </w:tc>
      </w:tr>
      <w:tr w:rsidR="00E017ED" w:rsidRPr="00E017ED" w:rsidTr="005B376B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Эксплуатация общедомовых приборов учет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 458.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ООО "УК "Содружество"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 458.40</w:t>
            </w:r>
          </w:p>
        </w:tc>
      </w:tr>
      <w:tr w:rsidR="00E017ED" w:rsidRPr="00E017ED" w:rsidTr="005B376B">
        <w:trPr>
          <w:trHeight w:val="6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Обслуживание лифтов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 147.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ООО "ЛК "СОДРУЖЕСТВО"                                        Договор № 21 от 01.11.201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69 902.40</w:t>
            </w:r>
          </w:p>
        </w:tc>
      </w:tr>
      <w:tr w:rsidR="00E017ED" w:rsidRPr="00E017ED" w:rsidTr="005B376B">
        <w:trPr>
          <w:trHeight w:val="5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ЗАО "Инженерный центр КПЛ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8 733.70</w:t>
            </w:r>
          </w:p>
        </w:tc>
      </w:tr>
      <w:tr w:rsidR="00E017ED" w:rsidRPr="00E017ED" w:rsidTr="005B376B">
        <w:trPr>
          <w:trHeight w:val="9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Вывоз мусор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3.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2 807.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ООО "Озон"                                  Договор № 10/М/010 от 15.05.201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216 000.00</w:t>
            </w:r>
          </w:p>
        </w:tc>
      </w:tr>
      <w:tr w:rsidR="00E017ED" w:rsidRPr="00E017ED" w:rsidTr="005B376B">
        <w:trPr>
          <w:trHeight w:val="6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Очистка от снега и наледи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 753.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Бурлака С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9 015.00</w:t>
            </w:r>
          </w:p>
        </w:tc>
      </w:tr>
      <w:tr w:rsidR="00E017ED" w:rsidRPr="00E017ED" w:rsidTr="005B376B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Отопление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15,75    16,7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4 400.3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ОАО "ТГК-1"                                            Договор  поручительства № </w:t>
            </w:r>
            <w:proofErr w:type="gramStart"/>
            <w:r w:rsidRPr="00E017ED">
              <w:rPr>
                <w:rFonts w:ascii="Calibri" w:eastAsia="Times New Roman" w:hAnsi="Calibri" w:cs="Calibri"/>
                <w:color w:val="000000"/>
              </w:rPr>
              <w:t>21178</w:t>
            </w:r>
            <w:proofErr w:type="gramEnd"/>
            <w:r w:rsidRPr="00E017ED">
              <w:rPr>
                <w:rFonts w:ascii="Calibri" w:eastAsia="Times New Roman" w:hAnsi="Calibri" w:cs="Calibri"/>
                <w:color w:val="000000"/>
              </w:rPr>
              <w:t xml:space="preserve"> а от 01.09.2011г.                                      </w:t>
            </w: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с января по авгу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733 310.35</w:t>
            </w:r>
          </w:p>
        </w:tc>
      </w:tr>
      <w:tr w:rsidR="00E017ED" w:rsidRPr="00E017ED" w:rsidTr="005B376B">
        <w:trPr>
          <w:trHeight w:val="6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Горячее водоснабжение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63,00       66,78      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1 610.7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017ED" w:rsidRPr="00E017ED" w:rsidTr="005B376B">
        <w:trPr>
          <w:trHeight w:val="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Отопление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факт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414 086.6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ОАО "ТГК-1"                                            Договор  поручительства № </w:t>
            </w:r>
            <w:proofErr w:type="gramStart"/>
            <w:r w:rsidRPr="00E017ED">
              <w:rPr>
                <w:rFonts w:ascii="Calibri" w:eastAsia="Times New Roman" w:hAnsi="Calibri" w:cs="Calibri"/>
                <w:color w:val="000000"/>
              </w:rPr>
              <w:t>21178</w:t>
            </w:r>
            <w:proofErr w:type="gramEnd"/>
            <w:r w:rsidRPr="00E017ED">
              <w:rPr>
                <w:rFonts w:ascii="Calibri" w:eastAsia="Times New Roman" w:hAnsi="Calibri" w:cs="Calibri"/>
                <w:color w:val="000000"/>
              </w:rPr>
              <w:t xml:space="preserve"> а от 01.09.2011г.                                       </w:t>
            </w: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с сентября по дека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522 509.33</w:t>
            </w:r>
          </w:p>
        </w:tc>
      </w:tr>
      <w:tr w:rsidR="00E017ED" w:rsidRPr="00E017ED" w:rsidTr="005B376B">
        <w:trPr>
          <w:trHeight w:val="6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Горячее водоснабжение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70.5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108 422.6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017ED" w:rsidRPr="00E017ED" w:rsidTr="005B376B">
        <w:trPr>
          <w:trHeight w:val="8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Холодное водоснабжение и водоотведение холодной воды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31,56   33,44  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9 469.0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ГУП "Водоканал Санкт-Петербурга"                                          Доп. соглашение № 1 от 14.03.2008г. к договору № 16-99423/10-Н от 13.03.2008г., договор №  15-605217-ЖФ-ВО от 28.12.11г.</w:t>
            </w:r>
            <w:proofErr w:type="gramStart"/>
            <w:r w:rsidRPr="00E017ED">
              <w:rPr>
                <w:rFonts w:ascii="Calibri" w:eastAsia="Times New Roman" w:hAnsi="Calibri" w:cs="Calibri"/>
                <w:color w:val="000000"/>
              </w:rPr>
              <w:t xml:space="preserve"> ,</w:t>
            </w:r>
            <w:proofErr w:type="gramEnd"/>
            <w:r w:rsidRPr="00E017ED">
              <w:rPr>
                <w:rFonts w:ascii="Calibri" w:eastAsia="Times New Roman" w:hAnsi="Calibri" w:cs="Calibri"/>
                <w:color w:val="000000"/>
              </w:rPr>
              <w:t xml:space="preserve">  договор № 15-603980-ЖФ-ВС от 26.04.12г                                                   </w:t>
            </w: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с января по август</w:t>
            </w:r>
            <w:r w:rsidRPr="00E017ED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247 563.79</w:t>
            </w:r>
          </w:p>
        </w:tc>
      </w:tr>
      <w:tr w:rsidR="00E017ED" w:rsidRPr="00E017ED" w:rsidTr="005B376B">
        <w:trPr>
          <w:trHeight w:val="15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Водоотведение горячей воды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15,78     16,72    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 998.5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017ED" w:rsidRPr="00E017ED" w:rsidTr="005B376B">
        <w:trPr>
          <w:trHeight w:val="8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Холодное водоснабжение и водоотведение холодной воды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35.4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2 371.0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ГУП "Водоканал Санкт-Петербурга"                                            Доп. соглашение № 1 от 14.03.2008г. к договору № 16-99423/10-Н от 13.03.2008г., договор №  15-605217-ЖФ-ВО от 28.12.11г.</w:t>
            </w:r>
            <w:proofErr w:type="gramStart"/>
            <w:r w:rsidRPr="00E017ED">
              <w:rPr>
                <w:rFonts w:ascii="Calibri" w:eastAsia="Times New Roman" w:hAnsi="Calibri" w:cs="Calibri"/>
                <w:color w:val="000000"/>
              </w:rPr>
              <w:t xml:space="preserve"> ,</w:t>
            </w:r>
            <w:proofErr w:type="gramEnd"/>
            <w:r w:rsidRPr="00E017ED">
              <w:rPr>
                <w:rFonts w:ascii="Calibri" w:eastAsia="Times New Roman" w:hAnsi="Calibri" w:cs="Calibri"/>
                <w:color w:val="000000"/>
              </w:rPr>
              <w:t xml:space="preserve">  договор № 15-603980-ЖФ-ВС от 26.04.12г                                        </w:t>
            </w: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 сентября по декабрь </w:t>
            </w:r>
            <w:r w:rsidRPr="00E017ED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168 775.46</w:t>
            </w:r>
          </w:p>
        </w:tc>
      </w:tr>
      <w:tr w:rsidR="00E017ED" w:rsidRPr="00E017ED" w:rsidTr="005B376B">
        <w:trPr>
          <w:trHeight w:val="7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ХВС ОДН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факт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19 152.6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017ED" w:rsidRPr="00E017ED" w:rsidTr="005B376B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Водоотведение горячей воды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17.7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27 251.7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017ED" w:rsidRPr="00E017ED" w:rsidTr="005B376B">
        <w:trPr>
          <w:trHeight w:val="6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Электроэнергия МОП </w:t>
            </w:r>
            <w:r w:rsidRPr="00E017ED">
              <w:rPr>
                <w:rFonts w:ascii="Calibri" w:eastAsia="Times New Roman" w:hAnsi="Calibri" w:cs="Calibri"/>
                <w:color w:val="000000"/>
              </w:rPr>
              <w:t xml:space="preserve">                           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1.3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62 896.4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017ED">
              <w:rPr>
                <w:rFonts w:ascii="Calibri" w:eastAsia="Times New Roman" w:hAnsi="Calibri" w:cs="Calibri"/>
              </w:rPr>
              <w:t>ЗАО "Фирма ПЕТРОСТРОЙТРЕСТ" Договор № б\</w:t>
            </w:r>
            <w:proofErr w:type="gramStart"/>
            <w:r w:rsidRPr="00E017ED">
              <w:rPr>
                <w:rFonts w:ascii="Calibri" w:eastAsia="Times New Roman" w:hAnsi="Calibri" w:cs="Calibri"/>
              </w:rPr>
              <w:t>н</w:t>
            </w:r>
            <w:proofErr w:type="gramEnd"/>
            <w:r w:rsidRPr="00E017ED">
              <w:rPr>
                <w:rFonts w:ascii="Calibri" w:eastAsia="Times New Roman" w:hAnsi="Calibri" w:cs="Calibri"/>
              </w:rPr>
              <w:t xml:space="preserve"> от 01.01.2009г.                                                 </w:t>
            </w:r>
            <w:r w:rsidRPr="00E017ED">
              <w:rPr>
                <w:rFonts w:ascii="Calibri" w:eastAsia="Times New Roman" w:hAnsi="Calibri" w:cs="Calibri"/>
                <w:b/>
                <w:bCs/>
              </w:rPr>
              <w:t>с  января по август</w:t>
            </w:r>
            <w:r w:rsidRPr="00E017ED">
              <w:rPr>
                <w:rFonts w:ascii="Calibri" w:eastAsia="Times New Roman" w:hAnsi="Calibri" w:cs="Calibri"/>
              </w:rPr>
              <w:t xml:space="preserve">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433 222.00</w:t>
            </w:r>
          </w:p>
        </w:tc>
      </w:tr>
      <w:tr w:rsidR="00E017ED" w:rsidRPr="00E017ED" w:rsidTr="005B376B">
        <w:trPr>
          <w:trHeight w:val="9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Электроэнергия  квартирная (</w:t>
            </w:r>
            <w:proofErr w:type="spellStart"/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ден\ночь</w:t>
            </w:r>
            <w:proofErr w:type="spellEnd"/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1.97/1.71 2.09/1.2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384 353.5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017ED" w:rsidRPr="00E017ED" w:rsidTr="005B376B">
        <w:trPr>
          <w:trHeight w:val="8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Электроэнергия МОП  </w:t>
            </w:r>
            <w:r w:rsidRPr="00E017ED">
              <w:rPr>
                <w:rFonts w:ascii="Calibri" w:eastAsia="Times New Roman" w:hAnsi="Calibri" w:cs="Calibri"/>
                <w:color w:val="000000"/>
              </w:rPr>
              <w:t xml:space="preserve">                            (фактически потребленная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 xml:space="preserve"> факт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32 285.5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017ED">
              <w:rPr>
                <w:rFonts w:ascii="Calibri" w:eastAsia="Times New Roman" w:hAnsi="Calibri" w:cs="Calibri"/>
              </w:rPr>
              <w:t>ЗАО "Фирма ПЕТРОСТРОЙТРЕСТ" Договор № б\</w:t>
            </w:r>
            <w:proofErr w:type="gramStart"/>
            <w:r w:rsidRPr="00E017ED">
              <w:rPr>
                <w:rFonts w:ascii="Calibri" w:eastAsia="Times New Roman" w:hAnsi="Calibri" w:cs="Calibri"/>
              </w:rPr>
              <w:t>н</w:t>
            </w:r>
            <w:proofErr w:type="gramEnd"/>
            <w:r w:rsidRPr="00E017ED">
              <w:rPr>
                <w:rFonts w:ascii="Calibri" w:eastAsia="Times New Roman" w:hAnsi="Calibri" w:cs="Calibri"/>
              </w:rPr>
              <w:t xml:space="preserve"> от 01.01.2009г.                                              </w:t>
            </w:r>
            <w:r w:rsidRPr="00E017ED">
              <w:rPr>
                <w:rFonts w:ascii="Calibri" w:eastAsia="Times New Roman" w:hAnsi="Calibri" w:cs="Calibri"/>
                <w:b/>
                <w:bCs/>
              </w:rPr>
              <w:t xml:space="preserve">с сентября по декабрь  </w:t>
            </w:r>
            <w:r w:rsidRPr="00E017ED">
              <w:rPr>
                <w:rFonts w:ascii="Calibri" w:eastAsia="Times New Roman" w:hAnsi="Calibri" w:cs="Calibri"/>
              </w:rPr>
              <w:t xml:space="preserve">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255 817.52</w:t>
            </w:r>
          </w:p>
        </w:tc>
      </w:tr>
      <w:tr w:rsidR="00E017ED" w:rsidRPr="00E017ED" w:rsidTr="005B376B">
        <w:trPr>
          <w:trHeight w:val="8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Электроэнергия  квартирная (</w:t>
            </w:r>
            <w:proofErr w:type="spellStart"/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ден\ночь</w:t>
            </w:r>
            <w:proofErr w:type="spellEnd"/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2.09/1.2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223 531.9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017ED" w:rsidRPr="00E017ED" w:rsidTr="005B376B">
        <w:trPr>
          <w:trHeight w:val="9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Радио  </w:t>
            </w:r>
            <w:r w:rsidRPr="00E017ED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42,00    46,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38 0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017ED">
              <w:rPr>
                <w:rFonts w:ascii="Calibri" w:eastAsia="Times New Roman" w:hAnsi="Calibri" w:cs="Calibri"/>
              </w:rPr>
              <w:t xml:space="preserve">Северный РТУ ФГУП РС СП          Договор №  08-013 от 01.01.2009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 010.00</w:t>
            </w:r>
          </w:p>
        </w:tc>
      </w:tr>
      <w:tr w:rsidR="00E017ED" w:rsidRPr="00E017ED" w:rsidTr="005B376B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Антенна Т</w:t>
            </w:r>
            <w:proofErr w:type="gramStart"/>
            <w:r w:rsidRPr="00E017ED">
              <w:rPr>
                <w:rFonts w:ascii="Calibri" w:eastAsia="Times New Roman" w:hAnsi="Calibri" w:cs="Calibri"/>
                <w:b/>
                <w:bCs/>
                <w:color w:val="000000"/>
              </w:rPr>
              <w:t>V</w:t>
            </w:r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7ED">
              <w:rPr>
                <w:rFonts w:ascii="Calibri" w:eastAsia="Times New Roman" w:hAnsi="Calibri" w:cs="Calibri"/>
                <w:color w:val="000000"/>
              </w:rPr>
              <w:t>115.0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sz w:val="24"/>
                <w:szCs w:val="24"/>
              </w:rPr>
              <w:t>98 70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017ED">
              <w:rPr>
                <w:rFonts w:ascii="Calibri" w:eastAsia="Times New Roman" w:hAnsi="Calibri" w:cs="Calibri"/>
              </w:rPr>
              <w:t>ОАО "ТКТ"                                 Договор № А-2-5/07-3-2015 от 01.01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7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 700.00</w:t>
            </w:r>
          </w:p>
        </w:tc>
      </w:tr>
      <w:tr w:rsidR="00E017ED" w:rsidRPr="00E017ED" w:rsidTr="005B376B">
        <w:trPr>
          <w:trHeight w:val="643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 431 805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7ED" w:rsidRPr="00E017ED" w:rsidRDefault="00E017ED" w:rsidP="00E01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017E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 624 528.08</w:t>
            </w:r>
          </w:p>
        </w:tc>
      </w:tr>
    </w:tbl>
    <w:p w:rsidR="00F259D3" w:rsidRDefault="00F259D3" w:rsidP="00D16785"/>
    <w:p w:rsidR="002F74DC" w:rsidRDefault="002F74DC" w:rsidP="00D16785"/>
    <w:tbl>
      <w:tblPr>
        <w:tblW w:w="10084" w:type="dxa"/>
        <w:tblInd w:w="93" w:type="dxa"/>
        <w:tblLook w:val="04A0"/>
      </w:tblPr>
      <w:tblGrid>
        <w:gridCol w:w="724"/>
        <w:gridCol w:w="3000"/>
        <w:gridCol w:w="1880"/>
        <w:gridCol w:w="4480"/>
      </w:tblGrid>
      <w:tr w:rsidR="00D26767" w:rsidRPr="00D26767" w:rsidTr="00D26767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67" w:rsidRPr="00D26767" w:rsidRDefault="00D26767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6767">
              <w:rPr>
                <w:rFonts w:ascii="Calibri" w:eastAsia="Times New Roman" w:hAnsi="Calibri" w:cs="Calibri"/>
                <w:color w:val="000000"/>
              </w:rPr>
              <w:t>Приложение № 1</w:t>
            </w:r>
          </w:p>
        </w:tc>
      </w:tr>
      <w:tr w:rsidR="00D26767" w:rsidRPr="00D26767" w:rsidTr="00D26767">
        <w:trPr>
          <w:trHeight w:val="4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67" w:rsidRPr="00D26767" w:rsidRDefault="00D26767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67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Ы за 2012г.</w:t>
            </w:r>
          </w:p>
        </w:tc>
      </w:tr>
      <w:tr w:rsidR="00D26767" w:rsidRPr="00D26767" w:rsidTr="00D26767">
        <w:trPr>
          <w:trHeight w:val="420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26767">
              <w:rPr>
                <w:rFonts w:ascii="Arial" w:eastAsia="Times New Roman" w:hAnsi="Arial" w:cs="Arial"/>
                <w:sz w:val="20"/>
                <w:szCs w:val="20"/>
              </w:rPr>
              <w:t>оплачены</w:t>
            </w:r>
            <w:proofErr w:type="gramEnd"/>
            <w:r w:rsidRPr="00D26767">
              <w:rPr>
                <w:rFonts w:ascii="Arial" w:eastAsia="Times New Roman" w:hAnsi="Arial" w:cs="Arial"/>
                <w:sz w:val="20"/>
                <w:szCs w:val="20"/>
              </w:rPr>
              <w:t xml:space="preserve"> за счет денежных средств собранных на планово-накопительный текущий ремонт</w:t>
            </w:r>
          </w:p>
        </w:tc>
      </w:tr>
      <w:tr w:rsidR="00D26767" w:rsidRPr="00D26767" w:rsidTr="00D26767">
        <w:trPr>
          <w:trHeight w:val="1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67" w:rsidRPr="00D26767" w:rsidRDefault="00D26767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6767" w:rsidRPr="00D26767" w:rsidTr="00D26767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67" w:rsidRPr="00D26767" w:rsidRDefault="00D26767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7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оставщики услуг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7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267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мментарий</w:t>
            </w:r>
          </w:p>
        </w:tc>
      </w:tr>
      <w:tr w:rsidR="00D26767" w:rsidRPr="00D26767" w:rsidTr="00D26767">
        <w:trPr>
          <w:trHeight w:val="6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67" w:rsidRPr="00D26767" w:rsidRDefault="00D26767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рд-Вест+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 549.75 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6B" w:rsidRDefault="00D26767" w:rsidP="005B3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мпы натриевая (5шт.), эмаль спец</w:t>
            </w:r>
            <w:proofErr w:type="gramStart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значения для покраски дверей косметич</w:t>
            </w:r>
            <w:r w:rsidR="005B37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еский  </w:t>
            </w: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монт в парадных)</w:t>
            </w:r>
          </w:p>
          <w:p w:rsidR="00D26767" w:rsidRPr="00D26767" w:rsidRDefault="00D26767" w:rsidP="005B3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18 банок по 2кг.)</w:t>
            </w:r>
          </w:p>
        </w:tc>
      </w:tr>
      <w:tr w:rsidR="00D26767" w:rsidRPr="00D26767" w:rsidTr="00D26767">
        <w:trPr>
          <w:trHeight w:val="5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767" w:rsidRPr="00D26767" w:rsidRDefault="00D26767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пит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 764.00 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767" w:rsidRPr="00D26767" w:rsidRDefault="00D26767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ампы Экономка трубка (75 шт.), лампа накаливания (30 шт.)</w:t>
            </w:r>
          </w:p>
        </w:tc>
      </w:tr>
      <w:tr w:rsidR="005B376B" w:rsidRPr="00D26767" w:rsidTr="00466D67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76B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мКомплект</w:t>
            </w:r>
            <w:proofErr w:type="spellEnd"/>
          </w:p>
          <w:p w:rsidR="005B376B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7 425.00  </w:t>
            </w:r>
          </w:p>
        </w:tc>
        <w:tc>
          <w:tcPr>
            <w:tcW w:w="4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6B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.шлагбаум, ком</w:t>
            </w: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ектующие для установки шлагбаума, система видеонаблюдения для шлагбаума, система санкционированного доступа для шлагбаума</w:t>
            </w:r>
            <w:proofErr w:type="gramEnd"/>
          </w:p>
          <w:p w:rsidR="005B376B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76B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. </w:t>
            </w: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а для установки шлагбаума</w:t>
            </w:r>
          </w:p>
          <w:p w:rsidR="005B376B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76B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76B" w:rsidRPr="00D26767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. </w:t>
            </w: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иемник радиолинии для шлагбаума</w:t>
            </w:r>
          </w:p>
        </w:tc>
      </w:tr>
      <w:tr w:rsidR="005B376B" w:rsidRPr="00D26767" w:rsidTr="00C34CEA">
        <w:trPr>
          <w:trHeight w:val="435"/>
        </w:trPr>
        <w:tc>
          <w:tcPr>
            <w:tcW w:w="7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б-Конту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76B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638.00 </w:t>
            </w:r>
          </w:p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376B" w:rsidRPr="00D26767" w:rsidTr="00466D67">
        <w:trPr>
          <w:trHeight w:val="286"/>
        </w:trPr>
        <w:tc>
          <w:tcPr>
            <w:tcW w:w="72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376B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снаб</w:t>
            </w:r>
            <w:proofErr w:type="spellEnd"/>
          </w:p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400.00   </w:t>
            </w:r>
          </w:p>
        </w:tc>
        <w:tc>
          <w:tcPr>
            <w:tcW w:w="4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B376B" w:rsidRPr="00D26767" w:rsidTr="00D26767">
        <w:trPr>
          <w:trHeight w:val="6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4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ецСтрой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4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5 500.00 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6B" w:rsidRDefault="005B376B" w:rsidP="00D46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конструкция системы видеонаблюдения</w:t>
            </w:r>
          </w:p>
          <w:p w:rsidR="005B376B" w:rsidRPr="00D26767" w:rsidRDefault="005B376B" w:rsidP="00D46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по заявлениям собственников)</w:t>
            </w:r>
          </w:p>
        </w:tc>
      </w:tr>
      <w:tr w:rsidR="005B376B" w:rsidRPr="00D26767" w:rsidTr="00D26767">
        <w:trPr>
          <w:trHeight w:val="43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б-Конту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 040.00 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анометры (15 шт.), кран </w:t>
            </w:r>
            <w:proofErr w:type="spellStart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ровый</w:t>
            </w:r>
            <w:proofErr w:type="spellEnd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3 шт.) для приведения  в соответствие с пр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</w:t>
            </w: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ктом ИТП</w:t>
            </w:r>
          </w:p>
        </w:tc>
      </w:tr>
      <w:tr w:rsidR="005B376B" w:rsidRPr="00D26767" w:rsidTr="00D26767">
        <w:trPr>
          <w:trHeight w:val="7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4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Д "Петрович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4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0 740.20 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6B" w:rsidRPr="00D26767" w:rsidRDefault="005B376B" w:rsidP="00D46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ка, расходные материалы для косметического ремонта лестниц, пандуса</w:t>
            </w:r>
          </w:p>
        </w:tc>
      </w:tr>
      <w:tr w:rsidR="005B376B" w:rsidRPr="00D26767" w:rsidTr="005B376B">
        <w:trPr>
          <w:trHeight w:val="35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4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К "Империал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46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89 347.38 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6B" w:rsidRPr="00D26767" w:rsidRDefault="005B376B" w:rsidP="00D46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сметический ремонт лестниц, </w:t>
            </w:r>
            <w:proofErr w:type="spellStart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рытия</w:t>
            </w:r>
            <w:proofErr w:type="spellEnd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андуса и примыкания </w:t>
            </w:r>
            <w:proofErr w:type="spellStart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мостки</w:t>
            </w:r>
            <w:proofErr w:type="spellEnd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5B376B" w:rsidRPr="00D26767" w:rsidTr="00D26767">
        <w:trPr>
          <w:trHeight w:val="5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ельхозприемник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 400.00 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рень (20шт.)</w:t>
            </w:r>
          </w:p>
        </w:tc>
      </w:tr>
      <w:tr w:rsidR="005B376B" w:rsidRPr="00D26767" w:rsidTr="00D26767">
        <w:trPr>
          <w:trHeight w:val="5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ндстрем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 929.40 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сстановление украденного ковра</w:t>
            </w:r>
          </w:p>
        </w:tc>
      </w:tr>
      <w:tr w:rsidR="005B376B" w:rsidRPr="00D26767" w:rsidTr="00D26767">
        <w:trPr>
          <w:trHeight w:val="64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кспериментальный завод трей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0 167.00 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лусферы (11 шт.)</w:t>
            </w:r>
          </w:p>
        </w:tc>
      </w:tr>
      <w:tr w:rsidR="005B376B" w:rsidRPr="00D26767" w:rsidTr="00D26767">
        <w:trPr>
          <w:trHeight w:val="64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нергоСистемы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60.00 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водчик (1 шт.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вандализм</w:t>
            </w:r>
          </w:p>
        </w:tc>
      </w:tr>
      <w:tr w:rsidR="005B376B" w:rsidRPr="00D26767" w:rsidTr="00D26767">
        <w:trPr>
          <w:trHeight w:val="45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676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2676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508 860.73 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76B" w:rsidRPr="00D26767" w:rsidRDefault="005B376B" w:rsidP="00D26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267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2F74DC" w:rsidRPr="00833B45" w:rsidRDefault="002F74DC" w:rsidP="00D16785"/>
    <w:p w:rsidR="002F74DC" w:rsidRDefault="002F74DC" w:rsidP="00D16785"/>
    <w:p w:rsidR="00D26767" w:rsidRDefault="00D26767" w:rsidP="00D16785"/>
    <w:p w:rsidR="00D26767" w:rsidRDefault="00D26767" w:rsidP="00D16785"/>
    <w:p w:rsidR="00D26767" w:rsidRDefault="00D26767" w:rsidP="00D16785"/>
    <w:p w:rsidR="00D26767" w:rsidRDefault="00D26767" w:rsidP="00D16785"/>
    <w:p w:rsidR="000A0077" w:rsidRDefault="000A0077" w:rsidP="00D16785"/>
    <w:p w:rsidR="00D26767" w:rsidRDefault="00D26767" w:rsidP="00D16785"/>
    <w:p w:rsidR="00D26767" w:rsidRDefault="00D26767" w:rsidP="00D16785"/>
    <w:p w:rsidR="00D16785" w:rsidRDefault="00D16785" w:rsidP="00D16785"/>
    <w:tbl>
      <w:tblPr>
        <w:tblW w:w="13410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609"/>
        <w:gridCol w:w="8161"/>
        <w:gridCol w:w="29"/>
        <w:gridCol w:w="2611"/>
      </w:tblGrid>
      <w:tr w:rsidR="00630E84" w:rsidTr="007A3E7A">
        <w:trPr>
          <w:gridAfter w:val="3"/>
          <w:wAfter w:w="10801" w:type="dxa"/>
          <w:trHeight w:val="370"/>
        </w:trPr>
        <w:tc>
          <w:tcPr>
            <w:tcW w:w="2609" w:type="dxa"/>
            <w:hideMark/>
          </w:tcPr>
          <w:p w:rsidR="00630E84" w:rsidRDefault="00630E84" w:rsidP="000D15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0E84" w:rsidTr="007A3E7A">
        <w:trPr>
          <w:gridAfter w:val="2"/>
          <w:wAfter w:w="2640" w:type="dxa"/>
          <w:trHeight w:val="182"/>
        </w:trPr>
        <w:tc>
          <w:tcPr>
            <w:tcW w:w="10770" w:type="dxa"/>
            <w:gridSpan w:val="2"/>
          </w:tcPr>
          <w:p w:rsidR="00630E84" w:rsidRDefault="000D1559" w:rsidP="007A3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1559">
              <w:rPr>
                <w:rFonts w:ascii="Calibri" w:hAnsi="Calibri" w:cs="Calibri"/>
                <w:b/>
                <w:bCs/>
                <w:color w:val="000000"/>
              </w:rPr>
              <w:lastRenderedPageBreak/>
              <w:drawing>
                <wp:inline distT="0" distB="0" distL="0" distR="0">
                  <wp:extent cx="6152515" cy="8201025"/>
                  <wp:effectExtent l="19050" t="0" r="635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E84" w:rsidTr="007A3E7A">
        <w:trPr>
          <w:gridAfter w:val="1"/>
          <w:wAfter w:w="2611" w:type="dxa"/>
          <w:trHeight w:val="444"/>
        </w:trPr>
        <w:tc>
          <w:tcPr>
            <w:tcW w:w="10799" w:type="dxa"/>
            <w:gridSpan w:val="3"/>
          </w:tcPr>
          <w:p w:rsidR="00630E84" w:rsidRDefault="00630E84" w:rsidP="007A3E7A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630E84" w:rsidTr="000D1559">
        <w:trPr>
          <w:trHeight w:val="370"/>
        </w:trPr>
        <w:tc>
          <w:tcPr>
            <w:tcW w:w="13410" w:type="dxa"/>
            <w:gridSpan w:val="4"/>
            <w:hideMark/>
          </w:tcPr>
          <w:p w:rsidR="00630E84" w:rsidRDefault="00630E84" w:rsidP="007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630E84" w:rsidTr="007A3E7A">
        <w:trPr>
          <w:gridAfter w:val="1"/>
          <w:wAfter w:w="2611" w:type="dxa"/>
          <w:trHeight w:val="353"/>
        </w:trPr>
        <w:tc>
          <w:tcPr>
            <w:tcW w:w="10799" w:type="dxa"/>
            <w:gridSpan w:val="3"/>
          </w:tcPr>
          <w:p w:rsidR="00630E84" w:rsidRDefault="00630E84" w:rsidP="007A3E7A">
            <w:pPr>
              <w:autoSpaceDE w:val="0"/>
              <w:autoSpaceDN w:val="0"/>
              <w:adjustRightInd w:val="0"/>
              <w:spacing w:after="0" w:line="240" w:lineRule="auto"/>
              <w:ind w:right="-11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30E84" w:rsidTr="007A3E7A">
        <w:trPr>
          <w:gridAfter w:val="2"/>
          <w:wAfter w:w="2640" w:type="dxa"/>
          <w:trHeight w:val="888"/>
        </w:trPr>
        <w:tc>
          <w:tcPr>
            <w:tcW w:w="10770" w:type="dxa"/>
            <w:gridSpan w:val="2"/>
          </w:tcPr>
          <w:p w:rsidR="00630E84" w:rsidRDefault="00630E84" w:rsidP="007A3E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630E84" w:rsidRDefault="00630E84" w:rsidP="00D16785"/>
    <w:sectPr w:rsidR="00630E84" w:rsidSect="000A0077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635"/>
    <w:multiLevelType w:val="multilevel"/>
    <w:tmpl w:val="7076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702B"/>
    <w:rsid w:val="00027254"/>
    <w:rsid w:val="000A0077"/>
    <w:rsid w:val="000A3EBD"/>
    <w:rsid w:val="000D1559"/>
    <w:rsid w:val="000E25C2"/>
    <w:rsid w:val="00142A83"/>
    <w:rsid w:val="002C1692"/>
    <w:rsid w:val="002F74DC"/>
    <w:rsid w:val="003E3197"/>
    <w:rsid w:val="00421A52"/>
    <w:rsid w:val="00443DD3"/>
    <w:rsid w:val="004D4353"/>
    <w:rsid w:val="00506F2E"/>
    <w:rsid w:val="00556260"/>
    <w:rsid w:val="005657A1"/>
    <w:rsid w:val="005800ED"/>
    <w:rsid w:val="005B34BA"/>
    <w:rsid w:val="005B376B"/>
    <w:rsid w:val="005D28A5"/>
    <w:rsid w:val="005E505B"/>
    <w:rsid w:val="00630E84"/>
    <w:rsid w:val="006453B8"/>
    <w:rsid w:val="00672EBD"/>
    <w:rsid w:val="006B01BD"/>
    <w:rsid w:val="007A35E2"/>
    <w:rsid w:val="00833B45"/>
    <w:rsid w:val="008E1A9A"/>
    <w:rsid w:val="008E7F03"/>
    <w:rsid w:val="009004C3"/>
    <w:rsid w:val="00914372"/>
    <w:rsid w:val="00A13F73"/>
    <w:rsid w:val="00A36211"/>
    <w:rsid w:val="00A91467"/>
    <w:rsid w:val="00B310CF"/>
    <w:rsid w:val="00B36E99"/>
    <w:rsid w:val="00B627C2"/>
    <w:rsid w:val="00C60ED3"/>
    <w:rsid w:val="00C75123"/>
    <w:rsid w:val="00C9393E"/>
    <w:rsid w:val="00D16785"/>
    <w:rsid w:val="00D26767"/>
    <w:rsid w:val="00D41D5F"/>
    <w:rsid w:val="00E017ED"/>
    <w:rsid w:val="00E34964"/>
    <w:rsid w:val="00EA266F"/>
    <w:rsid w:val="00EA65B5"/>
    <w:rsid w:val="00EC481D"/>
    <w:rsid w:val="00EC702B"/>
    <w:rsid w:val="00F0124F"/>
    <w:rsid w:val="00F259D3"/>
    <w:rsid w:val="00F33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785"/>
    <w:pPr>
      <w:ind w:left="720"/>
      <w:contextualSpacing/>
    </w:pPr>
  </w:style>
  <w:style w:type="table" w:styleId="a4">
    <w:name w:val="Table Grid"/>
    <w:basedOn w:val="a1"/>
    <w:uiPriority w:val="59"/>
    <w:rsid w:val="00D16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785"/>
    <w:pPr>
      <w:ind w:left="720"/>
      <w:contextualSpacing/>
    </w:pPr>
  </w:style>
  <w:style w:type="table" w:styleId="a4">
    <w:name w:val="Table Grid"/>
    <w:basedOn w:val="a1"/>
    <w:uiPriority w:val="59"/>
    <w:rsid w:val="00D16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F2A6-8BE6-4FDF-B92A-CD6FE089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6</cp:revision>
  <cp:lastPrinted>2013-06-20T14:57:00Z</cp:lastPrinted>
  <dcterms:created xsi:type="dcterms:W3CDTF">2013-03-27T12:20:00Z</dcterms:created>
  <dcterms:modified xsi:type="dcterms:W3CDTF">2013-06-20T15:06:00Z</dcterms:modified>
</cp:coreProperties>
</file>